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3B9C" w14:textId="3974DA75" w:rsidR="006610BD" w:rsidRDefault="004471A7">
      <w:r>
        <w:rPr>
          <w:noProof/>
        </w:rPr>
        <w:drawing>
          <wp:inline distT="0" distB="0" distL="0" distR="0" wp14:anchorId="6D809CD0" wp14:editId="471CDDC6">
            <wp:extent cx="5400040" cy="303784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910" w14:textId="4A277781" w:rsidR="004471A7" w:rsidRDefault="00654DFF">
      <w:r>
        <w:rPr>
          <w:noProof/>
        </w:rPr>
        <w:drawing>
          <wp:inline distT="0" distB="0" distL="0" distR="0" wp14:anchorId="20BEDFCC" wp14:editId="56EACE3A">
            <wp:extent cx="5400040" cy="4581524"/>
            <wp:effectExtent l="0" t="0" r="0" b="0"/>
            <wp:docPr id="8" name="Imagen 8" descr="ubuntu-CLI-intro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buntu-CLI-intro [Corriendo] - Oracle VM VirtualBox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71" cy="45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889" w14:textId="41EEBFE4" w:rsidR="00654DFF" w:rsidRDefault="006D206F">
      <w:proofErr w:type="spellStart"/>
      <w:r>
        <w:t>Df</w:t>
      </w:r>
      <w:proofErr w:type="spellEnd"/>
      <w:r>
        <w:t>: Verificación de espacio del disco.</w:t>
      </w:r>
    </w:p>
    <w:p w14:paraId="7F446843" w14:textId="6B6A9433" w:rsidR="006D206F" w:rsidRDefault="006D206F">
      <w:r>
        <w:t>Top: Muestra la actividad del procesador en tiempo real.</w:t>
      </w:r>
    </w:p>
    <w:p w14:paraId="45BE811D" w14:textId="5C05DD24" w:rsidR="006D206F" w:rsidRDefault="006D206F">
      <w:r>
        <w:t>Windows proporciona una interfaz más simple y fácil de usar que el sistema operativo Ubuntu</w:t>
      </w:r>
      <w:r w:rsidR="002748D7">
        <w:t>, el cual sólo es operable por medio del teclado.</w:t>
      </w:r>
      <w:r>
        <w:t xml:space="preserve"> </w:t>
      </w:r>
    </w:p>
    <w:sectPr w:rsidR="006D20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A7"/>
    <w:rsid w:val="002748D7"/>
    <w:rsid w:val="004471A7"/>
    <w:rsid w:val="00654DFF"/>
    <w:rsid w:val="006610BD"/>
    <w:rsid w:val="006D206F"/>
    <w:rsid w:val="00700F15"/>
    <w:rsid w:val="009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03A8"/>
  <w15:chartTrackingRefBased/>
  <w15:docId w15:val="{216C815F-5657-4473-A3BD-529DC509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BD1E-BE09-4E56-98B6-F4FA6F3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Adrián Capetolo</dc:creator>
  <cp:keywords/>
  <dc:description/>
  <cp:lastModifiedBy>Víctor Adrián Capetolo</cp:lastModifiedBy>
  <cp:revision>2</cp:revision>
  <dcterms:created xsi:type="dcterms:W3CDTF">2023-03-08T15:37:00Z</dcterms:created>
  <dcterms:modified xsi:type="dcterms:W3CDTF">2023-03-08T16:11:00Z</dcterms:modified>
</cp:coreProperties>
</file>